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</w:tblGrid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АО «Концерн ВКО «Алмаз – Антей»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Я.В. Новиков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745800" w:rsidRDefault="00344A46" w:rsidP="00182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7F8F" w:rsidRPr="00870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F1" w:rsidRPr="0043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F6" w:rsidRPr="00E704D3">
              <w:rPr>
                <w:rFonts w:ascii="Times New Roman" w:hAnsi="Times New Roman" w:cs="Times New Roman"/>
                <w:sz w:val="28"/>
                <w:szCs w:val="28"/>
              </w:rPr>
              <w:t>Руководителя направления внедрения автоматизированных систем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182FF6" w:rsidP="00182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4D3">
              <w:rPr>
                <w:rFonts w:ascii="Times New Roman" w:hAnsi="Times New Roman" w:cs="Times New Roman"/>
                <w:sz w:val="28"/>
                <w:szCs w:val="28"/>
              </w:rPr>
              <w:t>Ю.В. Ганиной</w:t>
            </w:r>
          </w:p>
        </w:tc>
      </w:tr>
    </w:tbl>
    <w:p w:rsidR="002855BF" w:rsidRPr="004335BC" w:rsidRDefault="002855BF" w:rsidP="002855BF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063"/>
      <w:bookmarkStart w:id="1" w:name="_Toc9974"/>
    </w:p>
    <w:p w:rsidR="002855BF" w:rsidRPr="000F1EBD" w:rsidRDefault="002855BF" w:rsidP="00A85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EBD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855BF" w:rsidRPr="00813719" w:rsidTr="002118CE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BF" w:rsidRPr="003C38C0" w:rsidRDefault="005571D3" w:rsidP="00634BB5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законодательством Российской Федерации и внутренними нормативными документами Концерна (временная нетрудоспособность) прошу отменить пункт приказа от 01.06.2020 </w:t>
            </w:r>
            <w:ins w:id="2" w:author="Харькова Лариса Флерьяновна" w:date="2020-06-29T17:24:00Z">
              <w:r w:rsidR="00870F9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№ </w:t>
              </w:r>
            </w:ins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  <w:ins w:id="3" w:author="Харькова Лариса Флерьяновна" w:date="2020-06-29T17:24:00Z">
              <w:r w:rsidR="00870F9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</w:ins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>к о предоставлении отпуска</w:t>
            </w:r>
            <w:ins w:id="4" w:author="Харькова Лариса Флерьяновна" w:date="2020-06-29T17:24:00Z">
              <w:r w:rsidR="00870F9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:</w:t>
              </w:r>
            </w:ins>
            <w:del w:id="5" w:author="Харькова Лариса Флерьяновна" w:date="2020-06-29T17:24:00Z">
              <w:r w:rsidR="003C38C0" w:rsidRPr="003C38C0" w:rsidDel="00870F9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.</w:delText>
              </w:r>
            </w:del>
          </w:p>
          <w:p w:rsidR="003C38C0" w:rsidRPr="003C38C0" w:rsidRDefault="003C38C0" w:rsidP="00634B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6" w:author="Харькова Лариса Флерьяновна" w:date="2020-06-29T17:23:00Z">
              <w:r w:rsidRPr="003C38C0" w:rsidDel="00870F9E">
                <w:rPr>
                  <w:rFonts w:ascii="Times New Roman" w:hAnsi="Times New Roman" w:cs="Times New Roman"/>
                  <w:sz w:val="24"/>
                  <w:szCs w:val="24"/>
                </w:rPr>
                <w:delText>Перенести отпуск с:</w:delText>
              </w:r>
            </w:del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Tr="00B83B9C"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B83B9C" w:rsidRDefault="00BD5B60" w:rsidP="00634BB5">
                  <w:p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ый</w:t>
                  </w:r>
                  <w:proofErr w:type="gram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15.06.2020 продолжительностью «5» </w:t>
                  </w:r>
                  <w:ins w:id="7" w:author="Харькова Лариса Флерьяновна" w:date="2020-06-29T17:27:00Z">
                    <w:r w:rsidR="006B38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/</w:t>
                    </w:r>
                  </w:ins>
                  <w:proofErr w:type="spellStart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5BF" w:rsidRPr="00B83B9C" w:rsidRDefault="00870F9E" w:rsidP="00634B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Харькова Лариса Флерьяновна" w:date="2020-06-29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и перенести </w:t>
              </w:r>
            </w:ins>
            <w:r w:rsidR="00182F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55BF" w:rsidRPr="00B83B9C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Tr="00B83B9C"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3C38C0" w:rsidRDefault="00BD5B60" w:rsidP="00634BB5">
                  <w:p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commentRangeStart w:id="9"/>
                  <w:proofErr w:type="gramStart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ый</w:t>
                  </w:r>
                  <w:proofErr w:type="gram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commentRangeEnd w:id="9"/>
                  <w:r w:rsidR="006B384B">
                    <w:rPr>
                      <w:rStyle w:val="af4"/>
                    </w:rPr>
                    <w:commentReference w:id="9"/>
                  </w: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.06.2020 продолжительностью «5» </w:t>
                  </w:r>
                  <w:ins w:id="11" w:author="Харькова Лариса Флерьяновна" w:date="2020-06-29T17:27:00Z">
                    <w:r w:rsidR="006B38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/</w:t>
                    </w:r>
                  </w:ins>
                  <w:proofErr w:type="spellStart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5BF" w:rsidRPr="00B83B9C" w:rsidRDefault="002855BF" w:rsidP="001B466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bottom w:val="nil"/>
            </w:tcBorders>
          </w:tcPr>
          <w:p w:rsidR="002855BF" w:rsidRPr="002855BF" w:rsidRDefault="002855BF" w:rsidP="00EB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73"/>
              <w:gridCol w:w="2004"/>
            </w:tblGrid>
            <w:tr w:rsidR="004335BC" w:rsidRPr="003C38C0" w:rsidTr="002118CE">
              <w:trPr>
                <w:trHeight w:val="818"/>
              </w:trPr>
              <w:tc>
                <w:tcPr>
                  <w:tcW w:w="4106" w:type="dxa"/>
                  <w:vAlign w:val="bottom"/>
                </w:tcPr>
                <w:p w:rsidR="004335BC" w:rsidRPr="00870F9E" w:rsidRDefault="00197644" w:rsidP="009026E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направления внедрения автоматизированных систем</w:t>
                  </w:r>
                </w:p>
              </w:tc>
              <w:tc>
                <w:tcPr>
                  <w:tcW w:w="1559" w:type="dxa"/>
                  <w:vAlign w:val="bottom"/>
                </w:tcPr>
                <w:p w:rsidR="004335BC" w:rsidRPr="00B83B9C" w:rsidRDefault="00197644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9.06.2020</w:t>
                  </w:r>
                </w:p>
              </w:tc>
              <w:tc>
                <w:tcPr>
                  <w:tcW w:w="2273" w:type="dxa"/>
                  <w:vAlign w:val="bottom"/>
                </w:tcPr>
                <w:p w:rsidR="004335BC" w:rsidRPr="00B83B9C" w:rsidRDefault="004335BC" w:rsidP="006E7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04" w:type="dxa"/>
                  <w:vAlign w:val="bottom"/>
                </w:tcPr>
                <w:p w:rsidR="004335BC" w:rsidRPr="00B83B9C" w:rsidRDefault="00684F29" w:rsidP="009026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анина Ю.В.</w:t>
                  </w:r>
                </w:p>
              </w:tc>
            </w:tr>
          </w:tbl>
          <w:p w:rsidR="00553B2A" w:rsidRPr="00B83B9C" w:rsidRDefault="00553B2A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35BC" w:rsidRPr="00B83B9C" w:rsidRDefault="004335BC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3B2A" w:rsidRPr="00B83B9C" w:rsidRDefault="00553B2A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3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B8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335BC" w:rsidRPr="00B83B9C" w:rsidRDefault="004335BC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73"/>
              <w:gridCol w:w="2004"/>
            </w:tblGrid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6E70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отдела/Отдел развития системы управлен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6.2020 17:14:55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осьянц А.Ю.</w:t>
                  </w:r>
                </w:p>
              </w:tc>
            </w:tr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6E70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стратегического развит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06.2020 17:15:00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ов Г.В.</w:t>
                  </w:r>
                </w:p>
              </w:tc>
            </w:tr>
          </w:tbl>
          <w:p w:rsidR="00E52207" w:rsidRPr="00401305" w:rsidRDefault="00E52207" w:rsidP="004335B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6530D6" w:rsidRDefault="006530D6"/>
    <w:sectPr w:rsidR="00653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9" w:bottom="1134" w:left="992" w:header="720" w:footer="72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Харькова Лариса Флерьяновна" w:date="2020-06-29T17:32:00Z" w:initials="Л.Ф.">
    <w:p w:rsidR="006B384B" w:rsidRDefault="006B384B">
      <w:pPr>
        <w:pStyle w:val="a9"/>
      </w:pPr>
      <w:r>
        <w:rPr>
          <w:rStyle w:val="af4"/>
        </w:rPr>
        <w:annotationRef/>
      </w:r>
      <w:r>
        <w:t xml:space="preserve">Предлагаю не дублировать ежегодный </w:t>
      </w:r>
      <w:r w:rsidR="00361F91">
        <w:t xml:space="preserve"> либо  дополнительный</w:t>
      </w:r>
      <w:r>
        <w:t xml:space="preserve">, предлагаю отмечать </w:t>
      </w:r>
      <w:r w:rsidR="00361F91">
        <w:t>когда есть</w:t>
      </w:r>
      <w:bookmarkStart w:id="10" w:name="_GoBack"/>
      <w:bookmarkEnd w:id="10"/>
      <w:r w:rsidR="007215C1">
        <w:t xml:space="preserve"> ежегодный и дополнительный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DB" w:rsidRDefault="00AB3BDB" w:rsidP="00791EED">
      <w:pPr>
        <w:spacing w:after="0" w:line="240" w:lineRule="auto"/>
      </w:pPr>
      <w:r>
        <w:separator/>
      </w:r>
    </w:p>
  </w:endnote>
  <w:endnote w:type="continuationSeparator" w:id="0">
    <w:p w:rsidR="00AB3BDB" w:rsidRDefault="00AB3BDB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ED" w:rsidRPr="00182FF6" w:rsidRDefault="00801E41">
    <w:pPr>
      <w:pStyle w:val="ad"/>
      <w:rPr>
        <w:sz w:val="18"/>
        <w:szCs w:val="18"/>
      </w:rPr>
    </w:pPr>
    <w:proofErr w:type="spellStart"/>
    <w:r w:rsidRPr="00801E41">
      <w:rPr>
        <w:sz w:val="18"/>
        <w:szCs w:val="18"/>
      </w:rPr>
      <w:t>Рег</w:t>
    </w:r>
    <w:proofErr w:type="spellEnd"/>
    <w:r w:rsidR="0075579E">
      <w:rPr>
        <w:sz w:val="18"/>
        <w:szCs w:val="18"/>
        <w:lang w:val="en-US"/>
      </w:rPr>
      <w:t>.</w:t>
    </w:r>
    <w:r w:rsidRPr="00801E41">
      <w:rPr>
        <w:sz w:val="18"/>
        <w:szCs w:val="18"/>
      </w:rPr>
      <w:t xml:space="preserve"> № </w:t>
    </w:r>
    <w:r w:rsidR="00791EED" w:rsidRPr="00801E41">
      <w:rPr>
        <w:sz w:val="18"/>
        <w:szCs w:val="18"/>
        <w:lang w:val="en-US"/>
      </w:rPr>
      <w:t>19</w:t>
    </w:r>
    <w:r w:rsidR="00182FF6">
      <w:rPr>
        <w:sz w:val="18"/>
        <w:szCs w:val="18"/>
      </w:rPr>
      <w:t xml:space="preserve"> от </w:t>
    </w:r>
  </w:p>
  <w:p w:rsidR="00791EED" w:rsidRDefault="00791E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DB" w:rsidRDefault="00AB3BDB" w:rsidP="00791EED">
      <w:pPr>
        <w:spacing w:after="0" w:line="240" w:lineRule="auto"/>
      </w:pPr>
      <w:r>
        <w:separator/>
      </w:r>
    </w:p>
  </w:footnote>
  <w:footnote w:type="continuationSeparator" w:id="0">
    <w:p w:rsidR="00AB3BDB" w:rsidRDefault="00AB3BDB" w:rsidP="0079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Румянцева Ю.В.">
    <w15:presenceInfo w15:providerId="None" w15:userId="Румянцева Ю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trackRevisions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1F91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2625"/>
    <w:rsid w:val="003B26D9"/>
    <w:rsid w:val="003B276C"/>
    <w:rsid w:val="003B2A2D"/>
    <w:rsid w:val="003B2D02"/>
    <w:rsid w:val="003B3A28"/>
    <w:rsid w:val="003B3C8A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8C0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C1D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3DD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1EE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C14"/>
    <w:rsid w:val="00555E50"/>
    <w:rsid w:val="005569F3"/>
    <w:rsid w:val="005571D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951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84B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15C1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0F9E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3BDB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536"/>
    <w:rsid w:val="00EF4544"/>
    <w:rsid w:val="00EF5E41"/>
    <w:rsid w:val="00EF6387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Без интервала1"/>
    <w:uiPriority w:val="99"/>
    <w:qFormat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</w:style>
  <w:style w:type="character" w:customStyle="1" w:styleId="afb">
    <w:name w:val="Без интервала Знак"/>
    <w:basedOn w:val="a0"/>
    <w:link w:val="afa"/>
    <w:uiPriority w:val="1"/>
    <w:qFormat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0">
    <w:name w:val="_Нумерованный 1 Знак1"/>
    <w:basedOn w:val="a0"/>
    <w:link w:val="1"/>
    <w:qFormat/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d">
    <w:name w:val="_Текст таблицы"/>
    <w:basedOn w:val="a"/>
    <w:link w:val="afe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Без интервала1"/>
    <w:uiPriority w:val="99"/>
    <w:qFormat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</w:style>
  <w:style w:type="character" w:customStyle="1" w:styleId="afb">
    <w:name w:val="Без интервала Знак"/>
    <w:basedOn w:val="a0"/>
    <w:link w:val="afa"/>
    <w:uiPriority w:val="1"/>
    <w:qFormat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0">
    <w:name w:val="_Нумерованный 1 Знак1"/>
    <w:basedOn w:val="a0"/>
    <w:link w:val="1"/>
    <w:qFormat/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d">
    <w:name w:val="_Текст таблицы"/>
    <w:basedOn w:val="a"/>
    <w:link w:val="afe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6CF38-0815-4256-8A7F-13E7B85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Харькова Лариса Флерьяновна</cp:lastModifiedBy>
  <cp:revision>5</cp:revision>
  <dcterms:created xsi:type="dcterms:W3CDTF">2020-06-29T14:22:00Z</dcterms:created>
  <dcterms:modified xsi:type="dcterms:W3CDTF">2020-06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